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F9EC" w14:textId="77777777" w:rsidR="006D0880" w:rsidRPr="00D74D1D" w:rsidRDefault="006D0880" w:rsidP="006D0880">
      <w:pPr>
        <w:spacing w:after="0" w:line="240" w:lineRule="auto"/>
        <w:ind w:right="7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И НАУКИ РОССИЙСКОЙ </w:t>
      </w:r>
    </w:p>
    <w:p w14:paraId="7178B975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14:paraId="3F6FBEE8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CFB986F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</w:p>
    <w:p w14:paraId="1B139F1C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14:paraId="5ACBC545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565BC893" w14:textId="77777777" w:rsidR="006D0880" w:rsidRPr="00D74D1D" w:rsidRDefault="006D0880" w:rsidP="006D088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(ФГАОУ ВО «СПБПУ»)</w:t>
      </w:r>
    </w:p>
    <w:p w14:paraId="1A2A8772" w14:textId="77777777" w:rsidR="006D0880" w:rsidRDefault="006D0880" w:rsidP="006D0880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среднего профессионального образования</w:t>
      </w:r>
    </w:p>
    <w:p w14:paraId="6C9AE44C" w14:textId="77777777" w:rsidR="006D0880" w:rsidRDefault="006D0880" w:rsidP="006D0880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D29EB7" w14:textId="655E0261" w:rsidR="006D0880" w:rsidRDefault="006D0880" w:rsidP="006D08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81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</w:p>
    <w:p w14:paraId="0D35272E" w14:textId="6A3C4ADC" w:rsidR="006D0880" w:rsidRDefault="006D0880" w:rsidP="006D08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0816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ерификационных и </w:t>
      </w:r>
      <w:proofErr w:type="spellStart"/>
      <w:r w:rsidRPr="00A10816">
        <w:rPr>
          <w:rFonts w:ascii="Times New Roman" w:hAnsi="Times New Roman" w:cs="Times New Roman"/>
          <w:b/>
          <w:bCs/>
          <w:sz w:val="24"/>
          <w:szCs w:val="24"/>
        </w:rPr>
        <w:t>валидационных</w:t>
      </w:r>
      <w:proofErr w:type="spellEnd"/>
      <w:r w:rsidRPr="00A10816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 для проекта веб-сайта</w:t>
      </w:r>
    </w:p>
    <w:p w14:paraId="2CB7597F" w14:textId="77777777" w:rsidR="006D0880" w:rsidRPr="00E0567D" w:rsidRDefault="006D0880" w:rsidP="006D0880">
      <w:pPr>
        <w:tabs>
          <w:tab w:val="left" w:pos="6804"/>
        </w:tabs>
        <w:spacing w:after="15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8"/>
        <w:tblW w:w="9372" w:type="dxa"/>
        <w:tblLook w:val="04A0" w:firstRow="1" w:lastRow="0" w:firstColumn="1" w:lastColumn="0" w:noHBand="0" w:noVBand="1"/>
      </w:tblPr>
      <w:tblGrid>
        <w:gridCol w:w="5824"/>
        <w:gridCol w:w="3548"/>
      </w:tblGrid>
      <w:tr w:rsidR="006D0880" w:rsidRPr="001C1B60" w14:paraId="161DFC64" w14:textId="77777777" w:rsidTr="00E928B6">
        <w:trPr>
          <w:trHeight w:val="91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0F133D0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05D73FA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6C37073F" w14:textId="77777777" w:rsidR="006D0880" w:rsidRPr="001C1B60" w:rsidRDefault="006D0880" w:rsidP="00E928B6">
            <w:pPr>
              <w:tabs>
                <w:tab w:val="left" w:pos="6804"/>
              </w:tabs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 организации</w:t>
            </w:r>
          </w:p>
        </w:tc>
      </w:tr>
      <w:tr w:rsidR="006D0880" w:rsidRPr="001C1B60" w14:paraId="323F9A04" w14:textId="77777777" w:rsidTr="00E928B6">
        <w:trPr>
          <w:trHeight w:val="1252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7684F96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7C1FD5E" w14:textId="77777777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</w:p>
          <w:p w14:paraId="0821CAC1" w14:textId="69B26C4E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51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решко Э.А.</w:t>
            </w:r>
          </w:p>
          <w:p w14:paraId="136C0C28" w14:textId="2330C0DD" w:rsidR="006D0880" w:rsidRPr="001C1B60" w:rsidRDefault="005519C7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="006D08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.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="006D08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14:paraId="331B1D4B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D0880" w:rsidRPr="001C1B60" w14:paraId="59FAED0A" w14:textId="77777777" w:rsidTr="00E9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5824" w:type="dxa"/>
          </w:tcPr>
          <w:p w14:paraId="4D046824" w14:textId="77777777" w:rsidR="006D0880" w:rsidRPr="001C1B60" w:rsidRDefault="006D0880" w:rsidP="00E928B6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</w:tcPr>
          <w:p w14:paraId="3D1BFB01" w14:textId="77777777" w:rsidR="006D0880" w:rsidRPr="001C1B6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оконтролер</w:t>
            </w:r>
            <w:proofErr w:type="spellEnd"/>
          </w:p>
          <w:p w14:paraId="14D2CF39" w14:textId="693DC8C2" w:rsidR="006D0880" w:rsidRPr="001C1B60" w:rsidRDefault="006D0880" w:rsidP="006D08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Д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Иванова </w:t>
            </w:r>
            <w:r w:rsidR="005519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.0</w:t>
            </w:r>
            <w:r w:rsidR="005519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202</w:t>
            </w:r>
            <w:r w:rsidR="005519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14:paraId="75792B9A" w14:textId="76646D49" w:rsidR="006D088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448AB5C5" w14:textId="77777777" w:rsidR="006D088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186C261A" w14:textId="77777777" w:rsidR="006D088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07FE7DA1" w14:textId="77777777" w:rsidR="006D0880" w:rsidRPr="001C1B60" w:rsidRDefault="006D0880" w:rsidP="00E928B6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63638" w14:textId="77777777" w:rsidR="006D0880" w:rsidRPr="001C1B60" w:rsidRDefault="006D0880" w:rsidP="00E9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4B2CD505" w14:textId="77777777" w:rsidR="006D0880" w:rsidRDefault="006D0880" w:rsidP="006D0880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406D3A" w14:textId="77777777" w:rsidR="006D0880" w:rsidRDefault="006D0880" w:rsidP="006D08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B3E56" w14:textId="2BECB1EA" w:rsidR="0027209A" w:rsidRDefault="006D0880" w:rsidP="006D08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551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27209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E6686DA" w14:textId="260558A0" w:rsidR="004F2BC7" w:rsidRDefault="00A10816" w:rsidP="00A108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8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</w:t>
      </w:r>
    </w:p>
    <w:p w14:paraId="601D7649" w14:textId="76670F57" w:rsidR="00C01A43" w:rsidRDefault="00C01A43" w:rsidP="00A1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очные элементы</w:t>
      </w:r>
    </w:p>
    <w:p w14:paraId="0AC7930F" w14:textId="77777777" w:rsidR="00C01A43" w:rsidRPr="00AC388E" w:rsidRDefault="00C01A43" w:rsidP="00C01A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88E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25615F06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1. Способность сайта сохранять ограниченную работоспособность при отказе отдельных модулей ПО</w:t>
      </w:r>
    </w:p>
    <w:p w14:paraId="238721FA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2. Наличие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388E">
        <w:rPr>
          <w:rFonts w:ascii="Times New Roman" w:hAnsi="Times New Roman" w:cs="Times New Roman"/>
          <w:sz w:val="24"/>
          <w:szCs w:val="24"/>
        </w:rPr>
        <w:t xml:space="preserve"> резервного копирования</w:t>
      </w:r>
    </w:p>
    <w:p w14:paraId="122F4186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3. Не терять производительность при нагрузке до 100 пользователей однов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388E">
        <w:rPr>
          <w:rFonts w:ascii="Times New Roman" w:hAnsi="Times New Roman" w:cs="Times New Roman"/>
          <w:sz w:val="24"/>
          <w:szCs w:val="24"/>
        </w:rPr>
        <w:t>менно</w:t>
      </w:r>
    </w:p>
    <w:p w14:paraId="39F17305" w14:textId="77777777" w:rsidR="00C01A43" w:rsidRPr="00AC388E" w:rsidRDefault="00C01A43" w:rsidP="00C01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:</w:t>
      </w:r>
    </w:p>
    <w:p w14:paraId="7ED64946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4629F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Реализованы функции отмены отправки формы и редактирование отправленных форм</w:t>
      </w:r>
    </w:p>
    <w:p w14:paraId="7DC6070D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C388E">
        <w:rPr>
          <w:rFonts w:ascii="Times New Roman" w:hAnsi="Times New Roman" w:cs="Times New Roman"/>
          <w:sz w:val="24"/>
          <w:szCs w:val="24"/>
        </w:rPr>
        <w:t xml:space="preserve">оступ </w:t>
      </w:r>
      <w:r>
        <w:rPr>
          <w:rFonts w:ascii="Times New Roman" w:hAnsi="Times New Roman" w:cs="Times New Roman"/>
          <w:sz w:val="24"/>
          <w:szCs w:val="24"/>
        </w:rPr>
        <w:t>не более 3</w:t>
      </w:r>
      <w:r w:rsidRPr="00AC388E">
        <w:rPr>
          <w:rFonts w:ascii="Times New Roman" w:hAnsi="Times New Roman" w:cs="Times New Roman"/>
          <w:sz w:val="24"/>
          <w:szCs w:val="24"/>
        </w:rPr>
        <w:t xml:space="preserve"> кл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C388E">
        <w:rPr>
          <w:rFonts w:ascii="Times New Roman" w:hAnsi="Times New Roman" w:cs="Times New Roman"/>
          <w:sz w:val="24"/>
          <w:szCs w:val="24"/>
        </w:rPr>
        <w:t xml:space="preserve"> к функциям Питание и диета, Планировщик тренировок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88E">
        <w:rPr>
          <w:rFonts w:ascii="Times New Roman" w:hAnsi="Times New Roman" w:cs="Times New Roman"/>
          <w:sz w:val="24"/>
          <w:szCs w:val="24"/>
        </w:rPr>
        <w:t>тслеживание прогресса</w:t>
      </w:r>
    </w:p>
    <w:p w14:paraId="31096B0B" w14:textId="77777777" w:rsidR="00C01A43" w:rsidRPr="001F578F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3.  Наличие</w:t>
      </w:r>
      <w:r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AC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F578F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для у</w:t>
      </w:r>
      <w:r w:rsidRPr="001F578F">
        <w:rPr>
          <w:rFonts w:ascii="Times New Roman" w:hAnsi="Times New Roman" w:cs="Times New Roman"/>
          <w:sz w:val="24"/>
          <w:szCs w:val="24"/>
        </w:rPr>
        <w:t>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5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лярных</w:t>
      </w:r>
      <w:r w:rsidRPr="001F578F">
        <w:rPr>
          <w:rFonts w:ascii="Times New Roman" w:hAnsi="Times New Roman" w:cs="Times New Roman"/>
          <w:sz w:val="24"/>
          <w:szCs w:val="24"/>
        </w:rPr>
        <w:t xml:space="preserve"> вопросов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Pr="001F578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использованию сайта</w:t>
      </w:r>
    </w:p>
    <w:p w14:paraId="515C5F6F" w14:textId="77777777" w:rsidR="00C01A43" w:rsidRPr="00AC388E" w:rsidRDefault="00C01A43" w:rsidP="00C01A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88E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5FC60861" w14:textId="77777777" w:rsidR="00C01A43" w:rsidRPr="001716BB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1716B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рики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Largest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BB">
        <w:rPr>
          <w:rFonts w:ascii="Times New Roman" w:hAnsi="Times New Roman" w:cs="Times New Roman"/>
          <w:sz w:val="24"/>
          <w:szCs w:val="24"/>
          <w:lang w:val="en-US"/>
        </w:rPr>
        <w:t>Contentful</w:t>
      </w:r>
      <w:proofErr w:type="spellEnd"/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716BB">
        <w:rPr>
          <w:rFonts w:ascii="Times New Roman" w:hAnsi="Times New Roman" w:cs="Times New Roman"/>
          <w:sz w:val="24"/>
          <w:szCs w:val="24"/>
        </w:rPr>
        <w:t xml:space="preserve"> (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LCP</w:t>
      </w:r>
      <w:r w:rsidRPr="001716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4 секунд</w:t>
      </w:r>
    </w:p>
    <w:p w14:paraId="4B3C5006" w14:textId="77777777" w:rsidR="00C01A43" w:rsidRPr="001716BB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1716B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рики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Cumulative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1716BB">
        <w:rPr>
          <w:rFonts w:ascii="Times New Roman" w:hAnsi="Times New Roman" w:cs="Times New Roman"/>
          <w:sz w:val="24"/>
          <w:szCs w:val="24"/>
        </w:rPr>
        <w:t xml:space="preserve"> (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1716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7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0.25</w:t>
      </w:r>
    </w:p>
    <w:p w14:paraId="63D6C766" w14:textId="77777777" w:rsidR="00C01A43" w:rsidRPr="001716BB" w:rsidRDefault="00C01A43" w:rsidP="00C01A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6B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рики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 xml:space="preserve"> Interaction to Next Paint (IN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1716BB">
        <w:rPr>
          <w:rFonts w:ascii="Times New Roman" w:hAnsi="Times New Roman" w:cs="Times New Roman"/>
          <w:sz w:val="24"/>
          <w:szCs w:val="24"/>
          <w:lang w:val="en-US"/>
        </w:rPr>
        <w:t xml:space="preserve"> 500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14:paraId="41AC905C" w14:textId="77777777" w:rsidR="00C01A43" w:rsidRPr="00AC388E" w:rsidRDefault="00C01A43" w:rsidP="00C01A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88E">
        <w:rPr>
          <w:rFonts w:ascii="Times New Roman" w:hAnsi="Times New Roman" w:cs="Times New Roman"/>
          <w:b/>
          <w:bCs/>
          <w:sz w:val="24"/>
          <w:szCs w:val="24"/>
        </w:rPr>
        <w:t>Удобство Сопровождения</w:t>
      </w:r>
    </w:p>
    <w:p w14:paraId="142B0060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 xml:space="preserve">1.  Код написан в соответствии со стандартами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C388E">
        <w:rPr>
          <w:rFonts w:ascii="Times New Roman" w:hAnsi="Times New Roman" w:cs="Times New Roman"/>
          <w:sz w:val="24"/>
          <w:szCs w:val="24"/>
        </w:rPr>
        <w:t xml:space="preserve">5, CSS </w:t>
      </w:r>
      <w:proofErr w:type="spellStart"/>
      <w:r w:rsidRPr="00AC388E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AC388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C388E">
        <w:rPr>
          <w:rFonts w:ascii="Times New Roman" w:hAnsi="Times New Roman" w:cs="Times New Roman"/>
          <w:sz w:val="24"/>
          <w:szCs w:val="24"/>
        </w:rPr>
        <w:t>ECMAScript</w:t>
      </w:r>
      <w:proofErr w:type="spellEnd"/>
      <w:r w:rsidRPr="00AC388E">
        <w:rPr>
          <w:rFonts w:ascii="Times New Roman" w:hAnsi="Times New Roman" w:cs="Times New Roman"/>
          <w:sz w:val="24"/>
          <w:szCs w:val="24"/>
        </w:rPr>
        <w:t xml:space="preserve"> 2023 (ES14)</w:t>
      </w:r>
    </w:p>
    <w:p w14:paraId="50BA2C61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2. Разбиение программы на модули</w:t>
      </w:r>
    </w:p>
    <w:p w14:paraId="11456659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спользование системы контроля верси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сайта</w:t>
      </w:r>
    </w:p>
    <w:p w14:paraId="2E742765" w14:textId="77777777" w:rsidR="00C01A43" w:rsidRPr="00AC388E" w:rsidRDefault="00C01A43" w:rsidP="00C01A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88E">
        <w:rPr>
          <w:rFonts w:ascii="Times New Roman" w:hAnsi="Times New Roman" w:cs="Times New Roman"/>
          <w:b/>
          <w:bCs/>
          <w:sz w:val="24"/>
          <w:szCs w:val="24"/>
        </w:rPr>
        <w:t>Переносимость</w:t>
      </w:r>
    </w:p>
    <w:p w14:paraId="391816F9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 xml:space="preserve">1. Способность функционировать на платформах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88E"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 w:rsidRPr="00AC388E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8E">
        <w:rPr>
          <w:rFonts w:ascii="Times New Roman" w:hAnsi="Times New Roman" w:cs="Times New Roman"/>
          <w:sz w:val="24"/>
          <w:szCs w:val="24"/>
        </w:rPr>
        <w:t xml:space="preserve">браузерах </w:t>
      </w:r>
      <w:proofErr w:type="spellStart"/>
      <w:r w:rsidRPr="00AC388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AC388E">
        <w:rPr>
          <w:rFonts w:ascii="Times New Roman" w:hAnsi="Times New Roman" w:cs="Times New Roman"/>
          <w:sz w:val="24"/>
          <w:szCs w:val="24"/>
        </w:rPr>
        <w:t xml:space="preserve">,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Safari</w:t>
      </w:r>
    </w:p>
    <w:p w14:paraId="6C361AA8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2. Сайт работает в России и во всех странах СНГ</w:t>
      </w:r>
    </w:p>
    <w:p w14:paraId="72A994D1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3. Сайт имеет ограниченную функциональность в старых версиях браузера или ОС (</w:t>
      </w:r>
      <w:proofErr w:type="gramStart"/>
      <w:r w:rsidRPr="00AC388E">
        <w:rPr>
          <w:rFonts w:ascii="Times New Roman" w:hAnsi="Times New Roman" w:cs="Times New Roman"/>
          <w:sz w:val="24"/>
          <w:szCs w:val="24"/>
        </w:rPr>
        <w:t>версии</w:t>
      </w:r>
      <w:proofErr w:type="gramEnd"/>
      <w:r w:rsidRPr="00AC388E">
        <w:rPr>
          <w:rFonts w:ascii="Times New Roman" w:hAnsi="Times New Roman" w:cs="Times New Roman"/>
          <w:sz w:val="24"/>
          <w:szCs w:val="24"/>
        </w:rPr>
        <w:t xml:space="preserve"> выпущенные</w:t>
      </w:r>
      <w:r>
        <w:rPr>
          <w:rFonts w:ascii="Times New Roman" w:hAnsi="Times New Roman" w:cs="Times New Roman"/>
          <w:sz w:val="24"/>
          <w:szCs w:val="24"/>
        </w:rPr>
        <w:t xml:space="preserve"> более 3 лет назад</w:t>
      </w:r>
      <w:r w:rsidRPr="00AC388E">
        <w:rPr>
          <w:rFonts w:ascii="Times New Roman" w:hAnsi="Times New Roman" w:cs="Times New Roman"/>
          <w:sz w:val="24"/>
          <w:szCs w:val="24"/>
        </w:rPr>
        <w:t>)</w:t>
      </w:r>
    </w:p>
    <w:p w14:paraId="6EBF0471" w14:textId="77777777" w:rsidR="00C01A43" w:rsidRPr="00AC388E" w:rsidRDefault="00C01A43" w:rsidP="00C01A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88E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</w:p>
    <w:p w14:paraId="311A6042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 xml:space="preserve">1. Использование </w:t>
      </w:r>
      <w:r w:rsidRPr="00AC388E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Pr="00AC388E">
        <w:rPr>
          <w:rFonts w:ascii="Times New Roman" w:hAnsi="Times New Roman" w:cs="Times New Roman"/>
          <w:sz w:val="24"/>
          <w:szCs w:val="24"/>
        </w:rPr>
        <w:t>-протоколов и двухфакторной аутентификации для защиты данных пользователей</w:t>
      </w:r>
    </w:p>
    <w:p w14:paraId="5BEB8B88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2.  Все заявленные в техническом задании функции реализованы</w:t>
      </w:r>
    </w:p>
    <w:p w14:paraId="7654CC26" w14:textId="77777777" w:rsidR="00C01A43" w:rsidRPr="00AC388E" w:rsidRDefault="00C01A43" w:rsidP="00C01A43">
      <w:pPr>
        <w:rPr>
          <w:rFonts w:ascii="Times New Roman" w:hAnsi="Times New Roman" w:cs="Times New Roman"/>
          <w:sz w:val="24"/>
          <w:szCs w:val="24"/>
        </w:rPr>
      </w:pPr>
      <w:r w:rsidRPr="00AC388E">
        <w:rPr>
          <w:rFonts w:ascii="Times New Roman" w:hAnsi="Times New Roman" w:cs="Times New Roman"/>
          <w:sz w:val="24"/>
          <w:szCs w:val="24"/>
        </w:rPr>
        <w:t>3. Поддержка онлайн оплаты товаров и подписок</w:t>
      </w:r>
    </w:p>
    <w:p w14:paraId="6AC460EF" w14:textId="77777777" w:rsidR="00C01A43" w:rsidRDefault="00C01A43" w:rsidP="00C0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3715CD5" w14:textId="3625B855" w:rsidR="00A10816" w:rsidRPr="002F56C3" w:rsidRDefault="00A10816" w:rsidP="00A1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ие верификационных и </w:t>
      </w:r>
      <w:proofErr w:type="spellStart"/>
      <w:r w:rsidRPr="002F56C3">
        <w:rPr>
          <w:rFonts w:ascii="Times New Roman" w:hAnsi="Times New Roman" w:cs="Times New Roman"/>
          <w:b/>
          <w:bCs/>
          <w:sz w:val="24"/>
          <w:szCs w:val="24"/>
        </w:rPr>
        <w:t>валидационных</w:t>
      </w:r>
      <w:proofErr w:type="spellEnd"/>
      <w:r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 для проекта веб-сайта</w:t>
      </w:r>
    </w:p>
    <w:p w14:paraId="1933BBF2" w14:textId="77777777" w:rsidR="00643D3E" w:rsidRPr="002F56C3" w:rsidRDefault="00E93854" w:rsidP="00643D3E">
      <w:pPr>
        <w:keepNext/>
        <w:jc w:val="center"/>
        <w:rPr>
          <w:rFonts w:ascii="Times New Roman" w:hAnsi="Times New Roman" w:cs="Times New Roman"/>
        </w:rPr>
      </w:pPr>
      <w:r w:rsidRPr="002F56C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620B8C2" wp14:editId="2C0DD5D4">
            <wp:extent cx="5940425" cy="2905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CAE4" w14:textId="6BD32AB1" w:rsidR="001B2B02" w:rsidRPr="002F56C3" w:rsidRDefault="00643D3E" w:rsidP="00643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Рисунок 1 – Форма сайта</w:t>
      </w:r>
    </w:p>
    <w:tbl>
      <w:tblPr>
        <w:tblW w:w="9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1701"/>
        <w:gridCol w:w="6643"/>
      </w:tblGrid>
      <w:tr w:rsidR="00DE38D8" w:rsidRPr="002F56C3" w14:paraId="32FE2683" w14:textId="77777777" w:rsidTr="00B141F4">
        <w:trPr>
          <w:trHeight w:val="40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C627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B1B0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9FF3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E38D8" w:rsidRPr="002F56C3" w14:paraId="6768056D" w14:textId="77777777" w:rsidTr="00B141F4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4588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595B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7ED" w14:textId="1C423F4C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  <w:r w:rsidR="00E03C7C"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3C7C" w:rsidRPr="002F5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E03C7C" w:rsidRPr="002F56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192E5035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Максимально 30 символов</w:t>
            </w:r>
          </w:p>
          <w:p w14:paraId="20C7C451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2AC320B5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бязательная использования</w:t>
            </w: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@”</w:t>
            </w:r>
          </w:p>
          <w:p w14:paraId="1ACA8BF5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латиницы</w:t>
            </w:r>
          </w:p>
        </w:tc>
      </w:tr>
      <w:tr w:rsidR="00DE38D8" w:rsidRPr="002F56C3" w14:paraId="58CFBEF2" w14:textId="77777777" w:rsidTr="00B141F4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151F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F6AB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BEA3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Минимально 6 символа</w:t>
            </w:r>
          </w:p>
          <w:p w14:paraId="785435C0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Максимально 20 символов</w:t>
            </w:r>
          </w:p>
          <w:p w14:paraId="519EEBFA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</w:tc>
      </w:tr>
      <w:tr w:rsidR="006E19D1" w:rsidRPr="002F56C3" w14:paraId="71CD2CEE" w14:textId="77777777" w:rsidTr="00B141F4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EDD" w14:textId="6B076D3C" w:rsidR="006E19D1" w:rsidRPr="002F56C3" w:rsidRDefault="006E19D1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251" w14:textId="71AD2E05" w:rsidR="006E19D1" w:rsidRPr="002F56C3" w:rsidRDefault="006E19D1" w:rsidP="008939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61C" w14:textId="77777777" w:rsidR="004A1F3B" w:rsidRPr="002F56C3" w:rsidRDefault="004A1F3B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Необязательна для заполнения</w:t>
            </w:r>
          </w:p>
          <w:p w14:paraId="0592F4FC" w14:textId="7F533CE0" w:rsidR="004A1F3B" w:rsidRPr="002F56C3" w:rsidRDefault="004A1F3B" w:rsidP="000B462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о умолчанию не стоит</w:t>
            </w:r>
          </w:p>
        </w:tc>
      </w:tr>
      <w:tr w:rsidR="00DE38D8" w:rsidRPr="002F56C3" w14:paraId="04512947" w14:textId="77777777" w:rsidTr="00B141F4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8994" w14:textId="07403476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6F477" w14:textId="77777777" w:rsidR="00DE38D8" w:rsidRPr="002F56C3" w:rsidRDefault="00DE38D8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341" w14:textId="77777777" w:rsidR="00DE38D8" w:rsidRPr="002F56C3" w:rsidRDefault="00DE38D8" w:rsidP="000B4624">
            <w:pPr>
              <w:pStyle w:val="a7"/>
              <w:numPr>
                <w:ilvl w:val="1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45D58F5A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о умолчанию - не активна (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E94843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осле заполнения обязательных полей становится активна (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8600A5" w14:textId="77777777" w:rsidR="00DE38D8" w:rsidRPr="002F56C3" w:rsidRDefault="00DE38D8" w:rsidP="000B4624">
            <w:pPr>
              <w:pStyle w:val="a7"/>
              <w:numPr>
                <w:ilvl w:val="1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0BD3664D" w14:textId="77777777" w:rsidR="00DE38D8" w:rsidRPr="002F56C3" w:rsidRDefault="00DE38D8" w:rsidP="000B4624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- отправка сообщения</w:t>
            </w:r>
          </w:p>
          <w:p w14:paraId="48085FD4" w14:textId="485BEA16" w:rsidR="000B4624" w:rsidRPr="002F56C3" w:rsidRDefault="00DE38D8" w:rsidP="000B4624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 корректны -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  <w:tr w:rsidR="000B4624" w:rsidRPr="002F56C3" w14:paraId="583E31B1" w14:textId="77777777" w:rsidTr="00B141F4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5D4B" w14:textId="750B3619" w:rsidR="000B4624" w:rsidRPr="002F56C3" w:rsidRDefault="000B4624" w:rsidP="0089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Создать акка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DAEB" w14:textId="16DE76CB" w:rsidR="000B4624" w:rsidRPr="002F56C3" w:rsidRDefault="000B4624" w:rsidP="008939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37C" w14:textId="77777777" w:rsidR="000B4624" w:rsidRPr="002F56C3" w:rsidRDefault="000B4624" w:rsidP="000B4624">
            <w:pPr>
              <w:pStyle w:val="a7"/>
              <w:numPr>
                <w:ilvl w:val="1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2C7D2697" w14:textId="72E76B35" w:rsidR="000B4624" w:rsidRPr="002F56C3" w:rsidRDefault="000B4624" w:rsidP="000B4624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регистрации</w:t>
            </w:r>
          </w:p>
        </w:tc>
      </w:tr>
    </w:tbl>
    <w:p w14:paraId="716FF9B0" w14:textId="02AE9DD7" w:rsidR="001B2B02" w:rsidRPr="002F56C3" w:rsidRDefault="001B2B02" w:rsidP="00A1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7F04F" w14:textId="77777777" w:rsidR="00755A04" w:rsidRPr="002F56C3" w:rsidRDefault="001B2B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03"/>
        <w:gridCol w:w="3836"/>
        <w:gridCol w:w="3132"/>
      </w:tblGrid>
      <w:tr w:rsidR="00AE2BC8" w:rsidRPr="002F56C3" w14:paraId="7507A420" w14:textId="77777777" w:rsidTr="00B141F4">
        <w:trPr>
          <w:trHeight w:val="397"/>
        </w:trPr>
        <w:tc>
          <w:tcPr>
            <w:tcW w:w="0" w:type="auto"/>
          </w:tcPr>
          <w:p w14:paraId="44562551" w14:textId="223A1A44" w:rsidR="00755A04" w:rsidRPr="002F56C3" w:rsidRDefault="00755A04" w:rsidP="00B14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0" w:type="auto"/>
          </w:tcPr>
          <w:p w14:paraId="37E268CC" w14:textId="236B7095" w:rsidR="00755A04" w:rsidRPr="002F56C3" w:rsidRDefault="00755A04" w:rsidP="00B14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0" w:type="auto"/>
          </w:tcPr>
          <w:p w14:paraId="03DB21D2" w14:textId="62F4AE03" w:rsidR="00755A04" w:rsidRPr="002F56C3" w:rsidRDefault="00755A04" w:rsidP="00B14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803850" w:rsidRPr="002F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ение</w:t>
            </w:r>
          </w:p>
        </w:tc>
        <w:tc>
          <w:tcPr>
            <w:tcW w:w="0" w:type="auto"/>
          </w:tcPr>
          <w:p w14:paraId="08AD2240" w14:textId="75FF2A6C" w:rsidR="00755A04" w:rsidRPr="002F56C3" w:rsidRDefault="00803850" w:rsidP="00B14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438B4" w:rsidRPr="002F56C3" w14:paraId="4640562C" w14:textId="77777777" w:rsidTr="00B141F4">
        <w:trPr>
          <w:trHeight w:val="397"/>
        </w:trPr>
        <w:tc>
          <w:tcPr>
            <w:tcW w:w="0" w:type="auto"/>
            <w:vMerge w:val="restart"/>
          </w:tcPr>
          <w:p w14:paraId="41304647" w14:textId="638BF9DE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0" w:type="auto"/>
            <w:vMerge w:val="restart"/>
          </w:tcPr>
          <w:p w14:paraId="7404E5EF" w14:textId="54923563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0" w:type="auto"/>
          </w:tcPr>
          <w:p w14:paraId="7AF60159" w14:textId="6280F473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0" w:type="auto"/>
          </w:tcPr>
          <w:p w14:paraId="4A9EB987" w14:textId="19C13705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5 символов</w:t>
            </w:r>
          </w:p>
        </w:tc>
      </w:tr>
      <w:tr w:rsidR="007438B4" w:rsidRPr="002F56C3" w14:paraId="6474DC0D" w14:textId="77777777" w:rsidTr="00B141F4">
        <w:trPr>
          <w:trHeight w:val="397"/>
        </w:trPr>
        <w:tc>
          <w:tcPr>
            <w:tcW w:w="0" w:type="auto"/>
            <w:vMerge/>
          </w:tcPr>
          <w:p w14:paraId="2EAEDFC3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CB172E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45034B" w14:textId="4E87E0D9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bncd</w:t>
            </w:r>
            <w:proofErr w:type="spellEnd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0" w:type="auto"/>
          </w:tcPr>
          <w:p w14:paraId="019C4E4F" w14:textId="0C016ED1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</w:tc>
      </w:tr>
      <w:tr w:rsidR="007438B4" w:rsidRPr="002F56C3" w14:paraId="56B36398" w14:textId="77777777" w:rsidTr="00B141F4">
        <w:trPr>
          <w:trHeight w:val="397"/>
        </w:trPr>
        <w:tc>
          <w:tcPr>
            <w:tcW w:w="0" w:type="auto"/>
            <w:vMerge/>
          </w:tcPr>
          <w:p w14:paraId="722AD721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8C14AE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902559D" w14:textId="7B06DE9C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fhdsfsndjs</w:t>
            </w:r>
            <w:proofErr w:type="spellEnd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d</w:t>
            </w:r>
            <w:proofErr w:type="spellEnd"/>
          </w:p>
        </w:tc>
        <w:tc>
          <w:tcPr>
            <w:tcW w:w="0" w:type="auto"/>
          </w:tcPr>
          <w:p w14:paraId="799B525B" w14:textId="1599886C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0 символов</w:t>
            </w:r>
          </w:p>
        </w:tc>
      </w:tr>
      <w:tr w:rsidR="007438B4" w:rsidRPr="002F56C3" w14:paraId="3C687235" w14:textId="77777777" w:rsidTr="00B141F4">
        <w:trPr>
          <w:trHeight w:val="397"/>
        </w:trPr>
        <w:tc>
          <w:tcPr>
            <w:tcW w:w="0" w:type="auto"/>
            <w:vMerge/>
          </w:tcPr>
          <w:p w14:paraId="6A3FE052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F8DA5CC" w14:textId="20AC7621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0" w:type="auto"/>
          </w:tcPr>
          <w:p w14:paraId="681E4E2F" w14:textId="654E6A0B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ghjklqwertyuiopzxcvbn@mlkjh</w:t>
            </w:r>
            <w:proofErr w:type="spellEnd"/>
          </w:p>
        </w:tc>
        <w:tc>
          <w:tcPr>
            <w:tcW w:w="0" w:type="auto"/>
          </w:tcPr>
          <w:p w14:paraId="6DAA616D" w14:textId="2D72BFC2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1 символ</w:t>
            </w:r>
          </w:p>
        </w:tc>
      </w:tr>
      <w:tr w:rsidR="007438B4" w:rsidRPr="002F56C3" w14:paraId="0B399BB4" w14:textId="77777777" w:rsidTr="00B141F4">
        <w:trPr>
          <w:trHeight w:val="397"/>
        </w:trPr>
        <w:tc>
          <w:tcPr>
            <w:tcW w:w="0" w:type="auto"/>
            <w:vMerge/>
          </w:tcPr>
          <w:p w14:paraId="4C72A9AC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5E3F882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5C188F0" w14:textId="0692110C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bvcxzlkjhgfdsapouytrewqaf@sccc</w:t>
            </w:r>
            <w:proofErr w:type="spellEnd"/>
          </w:p>
        </w:tc>
        <w:tc>
          <w:tcPr>
            <w:tcW w:w="0" w:type="auto"/>
          </w:tcPr>
          <w:p w14:paraId="1CAF46BE" w14:textId="42565F4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символа</w:t>
            </w:r>
          </w:p>
        </w:tc>
      </w:tr>
      <w:tr w:rsidR="007438B4" w:rsidRPr="002F56C3" w14:paraId="66284AEF" w14:textId="77777777" w:rsidTr="00B141F4">
        <w:trPr>
          <w:trHeight w:val="397"/>
        </w:trPr>
        <w:tc>
          <w:tcPr>
            <w:tcW w:w="0" w:type="auto"/>
            <w:vMerge/>
          </w:tcPr>
          <w:p w14:paraId="35CC9892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05FC19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1A50381" w14:textId="27C553E8" w:rsidR="007438B4" w:rsidRPr="002F56C3" w:rsidRDefault="007438B4" w:rsidP="00E00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ЙпваНЩЗфв@фываМИ</w:t>
            </w:r>
            <w:proofErr w:type="spellEnd"/>
          </w:p>
        </w:tc>
        <w:tc>
          <w:tcPr>
            <w:tcW w:w="0" w:type="auto"/>
          </w:tcPr>
          <w:p w14:paraId="42843D16" w14:textId="7281FFE2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ование кириллицы</w:t>
            </w:r>
          </w:p>
        </w:tc>
      </w:tr>
      <w:tr w:rsidR="007438B4" w:rsidRPr="002F56C3" w14:paraId="7F91C50F" w14:textId="77777777" w:rsidTr="00B141F4">
        <w:trPr>
          <w:trHeight w:val="397"/>
        </w:trPr>
        <w:tc>
          <w:tcPr>
            <w:tcW w:w="0" w:type="auto"/>
            <w:vMerge/>
          </w:tcPr>
          <w:p w14:paraId="32CF99C7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4B30CC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C9BE338" w14:textId="6213B8CC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sdfsdfs</w:t>
            </w:r>
            <w:proofErr w:type="spellEnd"/>
          </w:p>
        </w:tc>
        <w:tc>
          <w:tcPr>
            <w:tcW w:w="0" w:type="auto"/>
          </w:tcPr>
          <w:p w14:paraId="23689E68" w14:textId="3C2AAC30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Не используется @</w:t>
            </w:r>
          </w:p>
        </w:tc>
      </w:tr>
      <w:tr w:rsidR="007438B4" w:rsidRPr="002F56C3" w14:paraId="09DAAA58" w14:textId="77777777" w:rsidTr="00B141F4">
        <w:trPr>
          <w:trHeight w:val="397"/>
        </w:trPr>
        <w:tc>
          <w:tcPr>
            <w:tcW w:w="0" w:type="auto"/>
            <w:vMerge/>
          </w:tcPr>
          <w:p w14:paraId="162800A3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AD2DBB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9C02178" w14:textId="3E198B71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@d</w:t>
            </w:r>
            <w:proofErr w:type="spellEnd"/>
          </w:p>
        </w:tc>
        <w:tc>
          <w:tcPr>
            <w:tcW w:w="0" w:type="auto"/>
          </w:tcPr>
          <w:p w14:paraId="0AD0DDD3" w14:textId="5B92D5E0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символа</w:t>
            </w:r>
          </w:p>
        </w:tc>
      </w:tr>
      <w:tr w:rsidR="007438B4" w:rsidRPr="002F56C3" w14:paraId="24560B29" w14:textId="77777777" w:rsidTr="00B141F4">
        <w:trPr>
          <w:trHeight w:val="397"/>
        </w:trPr>
        <w:tc>
          <w:tcPr>
            <w:tcW w:w="0" w:type="auto"/>
            <w:vMerge/>
          </w:tcPr>
          <w:p w14:paraId="1641C304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E33FF3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01942C3" w14:textId="485C95A1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@в</w:t>
            </w:r>
          </w:p>
        </w:tc>
        <w:tc>
          <w:tcPr>
            <w:tcW w:w="0" w:type="auto"/>
          </w:tcPr>
          <w:p w14:paraId="14232BDA" w14:textId="7AACEEE8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AE2BC8"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менее 4 символов</w:t>
            </w:r>
          </w:p>
        </w:tc>
      </w:tr>
      <w:tr w:rsidR="007438B4" w:rsidRPr="002F56C3" w14:paraId="26113F67" w14:textId="77777777" w:rsidTr="00B141F4">
        <w:trPr>
          <w:trHeight w:val="397"/>
        </w:trPr>
        <w:tc>
          <w:tcPr>
            <w:tcW w:w="0" w:type="auto"/>
            <w:vMerge/>
          </w:tcPr>
          <w:p w14:paraId="13F6E9E1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277293F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75F475" w14:textId="7E558B5B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300A8B" w14:textId="4E3E854A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Не заполнено</w:t>
            </w:r>
          </w:p>
        </w:tc>
      </w:tr>
      <w:tr w:rsidR="007438B4" w:rsidRPr="002F56C3" w14:paraId="18412FE4" w14:textId="77777777" w:rsidTr="00B141F4">
        <w:trPr>
          <w:trHeight w:val="397"/>
        </w:trPr>
        <w:tc>
          <w:tcPr>
            <w:tcW w:w="0" w:type="auto"/>
            <w:vMerge w:val="restart"/>
          </w:tcPr>
          <w:p w14:paraId="2D369F91" w14:textId="0AFA42F4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0" w:type="auto"/>
            <w:vMerge w:val="restart"/>
          </w:tcPr>
          <w:p w14:paraId="23943F64" w14:textId="2B6FF0B0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0" w:type="auto"/>
          </w:tcPr>
          <w:p w14:paraId="09509E46" w14:textId="6FF245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hrydh</w:t>
            </w:r>
            <w:proofErr w:type="spellEnd"/>
          </w:p>
        </w:tc>
        <w:tc>
          <w:tcPr>
            <w:tcW w:w="0" w:type="auto"/>
          </w:tcPr>
          <w:p w14:paraId="74D486B8" w14:textId="29A54406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6 символов</w:t>
            </w:r>
          </w:p>
        </w:tc>
      </w:tr>
      <w:tr w:rsidR="007438B4" w:rsidRPr="002F56C3" w14:paraId="565FC040" w14:textId="77777777" w:rsidTr="00B141F4">
        <w:trPr>
          <w:trHeight w:val="397"/>
        </w:trPr>
        <w:tc>
          <w:tcPr>
            <w:tcW w:w="0" w:type="auto"/>
            <w:vMerge/>
          </w:tcPr>
          <w:p w14:paraId="695736A8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D8B248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3C598A" w14:textId="442F72D2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2548V</w:t>
            </w:r>
          </w:p>
        </w:tc>
        <w:tc>
          <w:tcPr>
            <w:tcW w:w="0" w:type="auto"/>
          </w:tcPr>
          <w:p w14:paraId="0343AD65" w14:textId="4590DAC8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овано более 6 символов</w:t>
            </w:r>
          </w:p>
        </w:tc>
      </w:tr>
      <w:tr w:rsidR="007438B4" w:rsidRPr="002F56C3" w14:paraId="54756779" w14:textId="77777777" w:rsidTr="00B141F4">
        <w:trPr>
          <w:trHeight w:val="397"/>
        </w:trPr>
        <w:tc>
          <w:tcPr>
            <w:tcW w:w="0" w:type="auto"/>
            <w:vMerge/>
          </w:tcPr>
          <w:p w14:paraId="325F444F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CC48E5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7152387" w14:textId="1B2F19E4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jdsjlhfdkljs</w:t>
            </w:r>
            <w:proofErr w:type="spellEnd"/>
          </w:p>
        </w:tc>
        <w:tc>
          <w:tcPr>
            <w:tcW w:w="0" w:type="auto"/>
          </w:tcPr>
          <w:p w14:paraId="4100BD92" w14:textId="48EB59B8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уется 20 символов</w:t>
            </w:r>
          </w:p>
        </w:tc>
      </w:tr>
      <w:tr w:rsidR="007438B4" w:rsidRPr="002F56C3" w14:paraId="061F9218" w14:textId="77777777" w:rsidTr="00B141F4">
        <w:trPr>
          <w:trHeight w:val="397"/>
        </w:trPr>
        <w:tc>
          <w:tcPr>
            <w:tcW w:w="0" w:type="auto"/>
            <w:vMerge/>
          </w:tcPr>
          <w:p w14:paraId="322AEA0D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361B024" w14:textId="3E859020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0" w:type="auto"/>
          </w:tcPr>
          <w:p w14:paraId="45AF307E" w14:textId="01F293A6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tyunbvfkiEDRIJscvb</w:t>
            </w:r>
            <w:proofErr w:type="spellEnd"/>
          </w:p>
        </w:tc>
        <w:tc>
          <w:tcPr>
            <w:tcW w:w="0" w:type="auto"/>
          </w:tcPr>
          <w:p w14:paraId="6CE41C53" w14:textId="6B54B78E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уется 21 символ</w:t>
            </w:r>
          </w:p>
        </w:tc>
      </w:tr>
      <w:tr w:rsidR="007438B4" w:rsidRPr="002F56C3" w14:paraId="22B63D44" w14:textId="77777777" w:rsidTr="00B141F4">
        <w:trPr>
          <w:trHeight w:val="397"/>
        </w:trPr>
        <w:tc>
          <w:tcPr>
            <w:tcW w:w="0" w:type="auto"/>
            <w:vMerge/>
          </w:tcPr>
          <w:p w14:paraId="586EEC1C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64C2B1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E8DD5F1" w14:textId="5CCA0FBB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hgSUbvnvswjrtyplgffd</w:t>
            </w:r>
            <w:proofErr w:type="spellEnd"/>
          </w:p>
        </w:tc>
        <w:tc>
          <w:tcPr>
            <w:tcW w:w="0" w:type="auto"/>
          </w:tcPr>
          <w:p w14:paraId="02556FFF" w14:textId="69524FBC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уется 22 символа</w:t>
            </w:r>
          </w:p>
        </w:tc>
      </w:tr>
      <w:tr w:rsidR="007438B4" w:rsidRPr="002F56C3" w14:paraId="6CF2D66F" w14:textId="77777777" w:rsidTr="00B141F4">
        <w:trPr>
          <w:trHeight w:val="397"/>
        </w:trPr>
        <w:tc>
          <w:tcPr>
            <w:tcW w:w="0" w:type="auto"/>
            <w:vMerge/>
          </w:tcPr>
          <w:p w14:paraId="1FBE96E7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AFDD7A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ED08F0E" w14:textId="2788D9B6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720CB7C4" w14:textId="77546B2B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уется 5 символов</w:t>
            </w:r>
          </w:p>
        </w:tc>
      </w:tr>
      <w:tr w:rsidR="007438B4" w:rsidRPr="002F56C3" w14:paraId="34944C48" w14:textId="77777777" w:rsidTr="00B141F4">
        <w:trPr>
          <w:trHeight w:val="397"/>
        </w:trPr>
        <w:tc>
          <w:tcPr>
            <w:tcW w:w="0" w:type="auto"/>
            <w:vMerge/>
          </w:tcPr>
          <w:p w14:paraId="5555E476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B2A65FF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497CD65" w14:textId="1AE92DEB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вруГ</w:t>
            </w:r>
            <w:proofErr w:type="spellEnd"/>
          </w:p>
        </w:tc>
        <w:tc>
          <w:tcPr>
            <w:tcW w:w="0" w:type="auto"/>
          </w:tcPr>
          <w:p w14:paraId="4EAF426E" w14:textId="38932A9B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Используется менее 5 символов</w:t>
            </w:r>
          </w:p>
        </w:tc>
      </w:tr>
      <w:tr w:rsidR="007438B4" w:rsidRPr="002F56C3" w14:paraId="00A6AC31" w14:textId="77777777" w:rsidTr="00B141F4">
        <w:trPr>
          <w:trHeight w:val="397"/>
        </w:trPr>
        <w:tc>
          <w:tcPr>
            <w:tcW w:w="0" w:type="auto"/>
            <w:vMerge/>
          </w:tcPr>
          <w:p w14:paraId="3B194075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CAA424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307D889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008F8E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Не заполнено</w:t>
            </w:r>
          </w:p>
          <w:p w14:paraId="1F0AE959" w14:textId="77777777" w:rsidR="007438B4" w:rsidRPr="002F56C3" w:rsidRDefault="007438B4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C8" w:rsidRPr="002F56C3" w14:paraId="4979D247" w14:textId="77777777" w:rsidTr="00B141F4">
        <w:trPr>
          <w:trHeight w:val="397"/>
        </w:trPr>
        <w:tc>
          <w:tcPr>
            <w:tcW w:w="0" w:type="auto"/>
            <w:vMerge w:val="restart"/>
          </w:tcPr>
          <w:p w14:paraId="17D6F8CD" w14:textId="6AD2B738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0" w:type="auto"/>
            <w:vMerge w:val="restart"/>
          </w:tcPr>
          <w:p w14:paraId="2D138214" w14:textId="65634E17" w:rsidR="00803850" w:rsidRPr="002F56C3" w:rsidRDefault="001A3FF3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0" w:type="auto"/>
          </w:tcPr>
          <w:p w14:paraId="6071F62E" w14:textId="449FA2D3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0" w:type="auto"/>
          </w:tcPr>
          <w:p w14:paraId="0EFE3667" w14:textId="025C4F9A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Нажата</w:t>
            </w:r>
          </w:p>
        </w:tc>
      </w:tr>
      <w:tr w:rsidR="00AE2BC8" w:rsidRPr="002F56C3" w14:paraId="3571A122" w14:textId="77777777" w:rsidTr="00B141F4">
        <w:trPr>
          <w:trHeight w:val="397"/>
        </w:trPr>
        <w:tc>
          <w:tcPr>
            <w:tcW w:w="0" w:type="auto"/>
            <w:vMerge/>
          </w:tcPr>
          <w:p w14:paraId="101735DC" w14:textId="77777777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579FB02" w14:textId="77777777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39F5D83" w14:textId="5692BD03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</w:p>
        </w:tc>
        <w:tc>
          <w:tcPr>
            <w:tcW w:w="0" w:type="auto"/>
          </w:tcPr>
          <w:p w14:paraId="63D31FA3" w14:textId="13E9FE9B" w:rsidR="00803850" w:rsidRPr="002F56C3" w:rsidRDefault="00803850" w:rsidP="00B1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Не нажата</w:t>
            </w:r>
          </w:p>
        </w:tc>
      </w:tr>
    </w:tbl>
    <w:p w14:paraId="0765D060" w14:textId="124F04FE" w:rsidR="00C6159D" w:rsidRPr="002F56C3" w:rsidRDefault="00C61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1087A" w14:textId="3900419C" w:rsidR="001B2B02" w:rsidRPr="002F56C3" w:rsidRDefault="00C61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223DC1" w14:textId="77777777" w:rsidR="00C6159D" w:rsidRPr="002F56C3" w:rsidRDefault="00C6159D" w:rsidP="00C61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6C3">
        <w:rPr>
          <w:rFonts w:ascii="Times New Roman" w:hAnsi="Times New Roman" w:cs="Times New Roman"/>
          <w:b/>
          <w:sz w:val="28"/>
          <w:szCs w:val="28"/>
        </w:rPr>
        <w:lastRenderedPageBreak/>
        <w:t>Написание тест кейсов на основании первоначальных требований, тестовых данных и шаблона теста</w:t>
      </w:r>
    </w:p>
    <w:p w14:paraId="40A7E4C3" w14:textId="268D9455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Позитивный</w:t>
      </w:r>
      <w:r w:rsidRPr="002F56C3">
        <w:rPr>
          <w:rFonts w:ascii="Times New Roman" w:hAnsi="Times New Roman" w:cs="Times New Roman"/>
          <w:sz w:val="24"/>
          <w:szCs w:val="24"/>
        </w:rPr>
        <w:t xml:space="preserve"> тест кейс №1 «</w:t>
      </w:r>
      <w:r w:rsidR="00A2636D" w:rsidRPr="002F56C3">
        <w:rPr>
          <w:rFonts w:ascii="Times New Roman" w:hAnsi="Times New Roman" w:cs="Times New Roman"/>
          <w:sz w:val="24"/>
          <w:szCs w:val="24"/>
        </w:rPr>
        <w:t>Авторизация</w:t>
      </w:r>
      <w:r w:rsidRPr="002F56C3">
        <w:rPr>
          <w:rFonts w:ascii="Times New Roman" w:hAnsi="Times New Roman" w:cs="Times New Roman"/>
          <w:sz w:val="24"/>
          <w:szCs w:val="24"/>
        </w:rPr>
        <w:t xml:space="preserve"> с максимальным числом символов Логина» 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6159D" w:rsidRPr="002F56C3" w14:paraId="2DA025B8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E9E8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0D53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EB4EAC9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D" w:rsidRPr="002F56C3" w14:paraId="11ED8378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D1B1" w14:textId="0335F232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форму авторизаци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8F1" w14:textId="77777777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16669FEC" w14:textId="296FA726" w:rsidR="00C6159D" w:rsidRPr="002F56C3" w:rsidRDefault="00C02640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 не отмечена галочкой</w:t>
            </w:r>
          </w:p>
          <w:p w14:paraId="7A11E750" w14:textId="05558D21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мечены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примерным вводом</w:t>
            </w:r>
          </w:p>
          <w:p w14:paraId="1BE3EC50" w14:textId="0510030E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1A3FF3" w:rsidRPr="002F56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="001A3FF3" w:rsidRPr="002F56C3">
              <w:rPr>
                <w:rFonts w:ascii="Times New Roman" w:hAnsi="Times New Roman" w:cs="Times New Roman"/>
                <w:sz w:val="24"/>
                <w:szCs w:val="24"/>
              </w:rPr>
              <w:t>” не доступна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F3"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для нажатия 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ока данные не введены</w:t>
            </w:r>
          </w:p>
        </w:tc>
      </w:tr>
      <w:tr w:rsidR="00C6159D" w:rsidRPr="002F56C3" w14:paraId="2EA55D32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543B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2F8139C5" w14:textId="1B9B48D7" w:rsidR="00C6159D" w:rsidRPr="002F56C3" w:rsidRDefault="00C6159D" w:rsidP="003740D8">
            <w:pPr>
              <w:numPr>
                <w:ilvl w:val="0"/>
                <w:numId w:val="15"/>
              </w:numPr>
              <w:tabs>
                <w:tab w:val="left" w:pos="30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Логин –  </w:t>
            </w:r>
            <w:proofErr w:type="spellStart"/>
            <w:r w:rsidR="00E5699D"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fhdsfsndjs</w:t>
            </w:r>
            <w:proofErr w:type="spellEnd"/>
            <w:r w:rsidR="00E5699D" w:rsidRPr="002F56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5699D"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d</w:t>
            </w:r>
            <w:proofErr w:type="spellEnd"/>
          </w:p>
          <w:p w14:paraId="0B920858" w14:textId="77777777" w:rsidR="00C6159D" w:rsidRPr="002F56C3" w:rsidRDefault="00C6159D" w:rsidP="003740D8">
            <w:pPr>
              <w:numPr>
                <w:ilvl w:val="0"/>
                <w:numId w:val="15"/>
              </w:numPr>
              <w:tabs>
                <w:tab w:val="left" w:pos="30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jdsjlhfdkljs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045" w14:textId="77777777" w:rsidR="00C6159D" w:rsidRPr="002F56C3" w:rsidRDefault="00C6159D" w:rsidP="003740D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4EB270FC" w14:textId="341A18CF" w:rsidR="00C6159D" w:rsidRPr="002F56C3" w:rsidRDefault="00C6159D" w:rsidP="003740D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 w:rsidR="005D707A"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подсвечивается </w:t>
            </w:r>
            <w:r w:rsidR="00A2636D"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м</w:t>
            </w: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м</w:t>
            </w:r>
          </w:p>
        </w:tc>
      </w:tr>
      <w:tr w:rsidR="00C6159D" w:rsidRPr="002F56C3" w14:paraId="085C3152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255A" w14:textId="7F28CB90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. Нажать кнопку "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D8A" w14:textId="77777777" w:rsidR="00C6159D" w:rsidRPr="002F56C3" w:rsidRDefault="00C6159D" w:rsidP="003740D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вается новое окно</w:t>
            </w:r>
          </w:p>
        </w:tc>
      </w:tr>
    </w:tbl>
    <w:p w14:paraId="53DCD461" w14:textId="77777777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ab/>
      </w:r>
    </w:p>
    <w:p w14:paraId="59CC72EA" w14:textId="736B6019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Негативный тест кейс №2 «</w:t>
      </w:r>
      <w:r w:rsidR="00A2636D" w:rsidRPr="002F56C3">
        <w:rPr>
          <w:rFonts w:ascii="Times New Roman" w:hAnsi="Times New Roman" w:cs="Times New Roman"/>
          <w:sz w:val="24"/>
          <w:szCs w:val="24"/>
        </w:rPr>
        <w:t>Авторизация</w:t>
      </w:r>
      <w:r w:rsidRPr="002F56C3">
        <w:rPr>
          <w:rFonts w:ascii="Times New Roman" w:hAnsi="Times New Roman" w:cs="Times New Roman"/>
          <w:sz w:val="24"/>
          <w:szCs w:val="24"/>
        </w:rPr>
        <w:t xml:space="preserve"> без использования “@” в Логине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6159D" w:rsidRPr="002F56C3" w14:paraId="11726E55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6782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9A4E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36485F07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D" w:rsidRPr="002F56C3" w14:paraId="5A75371A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5DBC" w14:textId="3D46644C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форму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F19A" w14:textId="77777777" w:rsidR="00C6159D" w:rsidRPr="002F56C3" w:rsidRDefault="00C6159D" w:rsidP="003740D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D3087F8" w14:textId="3B6C24BD" w:rsidR="00C6159D" w:rsidRPr="002F56C3" w:rsidRDefault="00C02640" w:rsidP="00C0264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 не отмечена галочкой</w:t>
            </w:r>
          </w:p>
          <w:p w14:paraId="29DD2C02" w14:textId="6F2B6006" w:rsidR="00C6159D" w:rsidRPr="002F56C3" w:rsidRDefault="00C6159D" w:rsidP="003740D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мечены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примерным вводом</w:t>
            </w:r>
          </w:p>
          <w:p w14:paraId="24EE0652" w14:textId="23A8C1BA" w:rsidR="00C6159D" w:rsidRPr="002F56C3" w:rsidRDefault="001A3FF3" w:rsidP="003740D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Кнопка “Войти” не доступна для нажатия пока данные не введены</w:t>
            </w:r>
          </w:p>
        </w:tc>
      </w:tr>
      <w:tr w:rsidR="00C6159D" w:rsidRPr="002F56C3" w14:paraId="47936FD6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CCF1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07F613FE" w14:textId="1CC3D42B" w:rsidR="00C6159D" w:rsidRPr="002F56C3" w:rsidRDefault="00C6159D" w:rsidP="003740D8">
            <w:pPr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proofErr w:type="spellStart"/>
            <w:r w:rsidR="00E5699D"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sdfsdfs</w:t>
            </w:r>
            <w:proofErr w:type="spellEnd"/>
          </w:p>
          <w:p w14:paraId="0669B3F8" w14:textId="77777777" w:rsidR="00C6159D" w:rsidRPr="002F56C3" w:rsidRDefault="00C615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fghrydh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3E2E" w14:textId="77777777" w:rsidR="00C6159D" w:rsidRPr="002F56C3" w:rsidRDefault="00C615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558E1A4A" w14:textId="2DD90377" w:rsidR="00C6159D" w:rsidRPr="002F56C3" w:rsidRDefault="001A3FF3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Кнопка “Войти” </w:t>
            </w:r>
            <w:r w:rsidR="00D960E6"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цвет кнопки остаётся серым</w:t>
            </w:r>
          </w:p>
        </w:tc>
      </w:tr>
      <w:tr w:rsidR="00C6159D" w:rsidRPr="002F56C3" w14:paraId="4F1CBA27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453F" w14:textId="0E5069E6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. Нажать кнопку "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04B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, содержащее одну ошибку выведено на экран. </w:t>
            </w:r>
          </w:p>
          <w:p w14:paraId="6B458134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 «Логин» обязательное использование «@».</w:t>
            </w:r>
          </w:p>
          <w:p w14:paraId="647A9E6D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окно не открывается</w:t>
            </w:r>
          </w:p>
        </w:tc>
      </w:tr>
    </w:tbl>
    <w:p w14:paraId="4EF0403C" w14:textId="77777777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D2A24" w14:textId="170492F7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Позитивный</w:t>
      </w:r>
      <w:r w:rsidRPr="002F56C3">
        <w:rPr>
          <w:rFonts w:ascii="Times New Roman" w:hAnsi="Times New Roman" w:cs="Times New Roman"/>
          <w:sz w:val="24"/>
          <w:szCs w:val="24"/>
        </w:rPr>
        <w:t xml:space="preserve"> тест кейс №3 “</w:t>
      </w:r>
      <w:r w:rsidR="00A2636D" w:rsidRPr="002F56C3">
        <w:rPr>
          <w:rFonts w:ascii="Times New Roman" w:hAnsi="Times New Roman" w:cs="Times New Roman"/>
          <w:sz w:val="24"/>
          <w:szCs w:val="24"/>
        </w:rPr>
        <w:t>Авторизация</w:t>
      </w:r>
      <w:r w:rsidRPr="002F56C3">
        <w:rPr>
          <w:rFonts w:ascii="Times New Roman" w:hAnsi="Times New Roman" w:cs="Times New Roman"/>
          <w:sz w:val="24"/>
          <w:szCs w:val="24"/>
        </w:rPr>
        <w:t xml:space="preserve"> с минимальным кол-во символов в пароле” 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6159D" w:rsidRPr="002F56C3" w14:paraId="6BAD65CD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99F1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9DED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17F34BBE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D" w:rsidRPr="002F56C3" w14:paraId="76FF7AF2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68FF" w14:textId="5C6AC31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форму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04D5" w14:textId="77777777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C6A4582" w14:textId="3ECA2886" w:rsidR="00C6159D" w:rsidRPr="002F56C3" w:rsidRDefault="00C02640" w:rsidP="00C0264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 не отмечена галочкой</w:t>
            </w:r>
          </w:p>
          <w:p w14:paraId="63F955CE" w14:textId="4705847A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мечены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примерным вводом</w:t>
            </w:r>
          </w:p>
          <w:p w14:paraId="6F5DA7E9" w14:textId="0A9B343F" w:rsidR="00C6159D" w:rsidRPr="002F56C3" w:rsidRDefault="001A3FF3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Кнопка “Войти” не доступна для нажатия пока данные не введены</w:t>
            </w:r>
          </w:p>
        </w:tc>
      </w:tr>
      <w:tr w:rsidR="00C6159D" w:rsidRPr="002F56C3" w14:paraId="26CD5A5C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5EF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5B4AEA94" w14:textId="77777777" w:rsidR="00C6159D" w:rsidRPr="002F56C3" w:rsidRDefault="00C6159D" w:rsidP="003740D8">
            <w:pPr>
              <w:numPr>
                <w:ilvl w:val="0"/>
                <w:numId w:val="15"/>
              </w:numPr>
              <w:tabs>
                <w:tab w:val="left" w:pos="30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ksjlfavsdg@fsdfds</w:t>
            </w:r>
            <w:proofErr w:type="spellEnd"/>
          </w:p>
          <w:p w14:paraId="641617EA" w14:textId="1C267CDF" w:rsidR="00C6159D" w:rsidRPr="002F56C3" w:rsidRDefault="00C6159D" w:rsidP="003740D8">
            <w:pPr>
              <w:numPr>
                <w:ilvl w:val="0"/>
                <w:numId w:val="15"/>
              </w:numPr>
              <w:tabs>
                <w:tab w:val="left" w:pos="30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proofErr w:type="spellStart"/>
            <w:r w:rsidR="00E5699D"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hrydh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5848" w14:textId="77777777" w:rsidR="00C6159D" w:rsidRPr="002F56C3" w:rsidRDefault="00C6159D" w:rsidP="003740D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286787B1" w14:textId="7966C7A4" w:rsidR="00C6159D" w:rsidRPr="002F56C3" w:rsidRDefault="00E5699D" w:rsidP="00E5699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Войти" подсвечивается черным цветом</w:t>
            </w:r>
          </w:p>
        </w:tc>
      </w:tr>
      <w:tr w:rsidR="00C6159D" w:rsidRPr="002F56C3" w14:paraId="2FCA45E3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32B8" w14:textId="4E4ED635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. Нажать кнопку "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98A2" w14:textId="77777777" w:rsidR="00C6159D" w:rsidRPr="002F56C3" w:rsidRDefault="00C6159D" w:rsidP="003740D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вается новое окно</w:t>
            </w:r>
          </w:p>
        </w:tc>
      </w:tr>
    </w:tbl>
    <w:p w14:paraId="0672115B" w14:textId="77777777" w:rsidR="003156F7" w:rsidRPr="002F56C3" w:rsidRDefault="003156F7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7D06E" w14:textId="6AAEFBB0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40A4A" w14:textId="5B2BB385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>Негативный тест кейс №4 «</w:t>
      </w:r>
      <w:r w:rsidR="00A2636D" w:rsidRPr="002F56C3">
        <w:rPr>
          <w:rFonts w:ascii="Times New Roman" w:hAnsi="Times New Roman" w:cs="Times New Roman"/>
          <w:sz w:val="24"/>
          <w:szCs w:val="24"/>
        </w:rPr>
        <w:t>Авторизация</w:t>
      </w:r>
      <w:r w:rsidRPr="002F56C3">
        <w:rPr>
          <w:rFonts w:ascii="Times New Roman" w:hAnsi="Times New Roman" w:cs="Times New Roman"/>
          <w:sz w:val="24"/>
          <w:szCs w:val="24"/>
        </w:rPr>
        <w:t xml:space="preserve"> с минимальным количеством символов в Пароле»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6159D" w:rsidRPr="002F56C3" w14:paraId="37DABB2B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9C51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8454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4E694722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D" w:rsidRPr="002F56C3" w14:paraId="352C0DDD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35F7" w14:textId="13EEDD8E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форму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1A4D" w14:textId="77777777" w:rsidR="00C6159D" w:rsidRPr="002F56C3" w:rsidRDefault="00C6159D" w:rsidP="003740D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397C015" w14:textId="3ACD7F0A" w:rsidR="00C6159D" w:rsidRPr="002F56C3" w:rsidRDefault="00C02640" w:rsidP="00C0264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 не отмечена галочкой</w:t>
            </w:r>
          </w:p>
          <w:p w14:paraId="5FB0C3BD" w14:textId="5DBB6C43" w:rsidR="00C6159D" w:rsidRPr="002F56C3" w:rsidRDefault="00C6159D" w:rsidP="003740D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мечены 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примерным вводом</w:t>
            </w:r>
          </w:p>
          <w:p w14:paraId="1B5208E6" w14:textId="7A9651A3" w:rsidR="00C6159D" w:rsidRPr="002F56C3" w:rsidRDefault="00E5699D" w:rsidP="003740D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Кнопка “Войти” не доступна для нажатия пока данные не введены</w:t>
            </w:r>
          </w:p>
        </w:tc>
      </w:tr>
      <w:tr w:rsidR="00C6159D" w:rsidRPr="002F56C3" w14:paraId="1A282CD0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9480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4179DBB3" w14:textId="77777777" w:rsidR="00C6159D" w:rsidRPr="002F56C3" w:rsidRDefault="00C6159D" w:rsidP="003740D8">
            <w:pPr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fhdsfsndjs@fisd</w:t>
            </w:r>
            <w:proofErr w:type="spellEnd"/>
          </w:p>
          <w:p w14:paraId="7AEE3CC3" w14:textId="77777777" w:rsidR="00C6159D" w:rsidRPr="002F56C3" w:rsidRDefault="00C615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ароль – Куц</w:t>
            </w:r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6B04" w14:textId="77777777" w:rsidR="00C6159D" w:rsidRPr="002F56C3" w:rsidRDefault="00C615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3DC06D26" w14:textId="5E089E27" w:rsidR="00C6159D" w:rsidRPr="002F56C3" w:rsidRDefault="00E569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Кнопка “Войти” </w:t>
            </w:r>
            <w:r w:rsidR="00D960E6"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цвет кнопки остаётся серым</w:t>
            </w:r>
          </w:p>
        </w:tc>
      </w:tr>
      <w:tr w:rsidR="00C6159D" w:rsidRPr="002F56C3" w14:paraId="301F8A90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F185" w14:textId="4F550601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. Нажать кнопку "</w:t>
            </w:r>
            <w:r w:rsidR="00A2636D"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3983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, содержащее одну ошибку выведено на экран. </w:t>
            </w:r>
          </w:p>
          <w:p w14:paraId="0D1400EE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 «Пароль» минимальное количество символов 6</w:t>
            </w:r>
          </w:p>
          <w:p w14:paraId="53744FA0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окно не открывается</w:t>
            </w:r>
          </w:p>
        </w:tc>
      </w:tr>
    </w:tbl>
    <w:p w14:paraId="45137D32" w14:textId="77777777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B6BA90" w14:textId="0B912CAA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Позитивный</w:t>
      </w:r>
      <w:r w:rsidRPr="002F56C3">
        <w:rPr>
          <w:rFonts w:ascii="Times New Roman" w:hAnsi="Times New Roman" w:cs="Times New Roman"/>
          <w:sz w:val="24"/>
          <w:szCs w:val="24"/>
        </w:rPr>
        <w:t xml:space="preserve"> тест кейс №5 “ </w:t>
      </w:r>
      <w:r w:rsidR="00247C97" w:rsidRPr="002F56C3">
        <w:rPr>
          <w:rFonts w:ascii="Times New Roman" w:hAnsi="Times New Roman" w:cs="Times New Roman"/>
          <w:sz w:val="24"/>
          <w:szCs w:val="24"/>
        </w:rPr>
        <w:t xml:space="preserve">Авторизация с </w:t>
      </w:r>
      <w:r w:rsidRPr="002F56C3">
        <w:rPr>
          <w:rFonts w:ascii="Times New Roman" w:hAnsi="Times New Roman" w:cs="Times New Roman"/>
          <w:sz w:val="24"/>
          <w:szCs w:val="24"/>
        </w:rPr>
        <w:t>Логин</w:t>
      </w:r>
      <w:r w:rsidR="00247C97" w:rsidRPr="002F56C3">
        <w:rPr>
          <w:rFonts w:ascii="Times New Roman" w:hAnsi="Times New Roman" w:cs="Times New Roman"/>
          <w:sz w:val="24"/>
          <w:szCs w:val="24"/>
        </w:rPr>
        <w:t>ом</w:t>
      </w:r>
      <w:r w:rsidRPr="002F56C3">
        <w:rPr>
          <w:rFonts w:ascii="Times New Roman" w:hAnsi="Times New Roman" w:cs="Times New Roman"/>
          <w:sz w:val="24"/>
          <w:szCs w:val="24"/>
        </w:rPr>
        <w:t xml:space="preserve"> на латинском алфавите”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6159D" w:rsidRPr="002F56C3" w14:paraId="02C6EDC9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E028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4110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17B7D72F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D" w:rsidRPr="002F56C3" w14:paraId="28A8AEF8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E4FA" w14:textId="0D0140EE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форму </w:t>
            </w:r>
            <w:r w:rsidR="00247C97" w:rsidRPr="002F56C3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2410" w14:textId="77777777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3B9511B" w14:textId="6C81698E" w:rsidR="00C6159D" w:rsidRPr="002F56C3" w:rsidRDefault="00C02640" w:rsidP="00C0264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 не отмечена галочкой</w:t>
            </w:r>
          </w:p>
          <w:p w14:paraId="176943BD" w14:textId="73E28352" w:rsidR="00C6159D" w:rsidRPr="002F56C3" w:rsidRDefault="00C615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мечены </w:t>
            </w:r>
            <w:r w:rsidR="002569D2" w:rsidRPr="002F56C3">
              <w:rPr>
                <w:rFonts w:ascii="Times New Roman" w:hAnsi="Times New Roman" w:cs="Times New Roman"/>
                <w:sz w:val="24"/>
                <w:szCs w:val="24"/>
              </w:rPr>
              <w:t>примерным вводом</w:t>
            </w:r>
          </w:p>
          <w:p w14:paraId="3C5875B7" w14:textId="2C3DA912" w:rsidR="00C6159D" w:rsidRPr="002F56C3" w:rsidRDefault="00E5699D" w:rsidP="003740D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Кнопка “Войти” не доступна для нажатия пока данные не введены</w:t>
            </w:r>
          </w:p>
        </w:tc>
      </w:tr>
      <w:tr w:rsidR="00C6159D" w:rsidRPr="002F56C3" w14:paraId="6A88ECCB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07D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2E4A27CB" w14:textId="77777777" w:rsidR="00C6159D" w:rsidRPr="002F56C3" w:rsidRDefault="00C6159D" w:rsidP="003740D8">
            <w:pPr>
              <w:numPr>
                <w:ilvl w:val="0"/>
                <w:numId w:val="15"/>
              </w:numPr>
              <w:tabs>
                <w:tab w:val="left" w:pos="30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fhdsfsndjs@fisd</w:t>
            </w:r>
            <w:proofErr w:type="spellEnd"/>
          </w:p>
          <w:p w14:paraId="6DE55E4D" w14:textId="77777777" w:rsidR="00C6159D" w:rsidRPr="002F56C3" w:rsidRDefault="00C6159D" w:rsidP="003740D8">
            <w:pPr>
              <w:numPr>
                <w:ilvl w:val="0"/>
                <w:numId w:val="15"/>
              </w:numPr>
              <w:tabs>
                <w:tab w:val="left" w:pos="30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proofErr w:type="spellStart"/>
            <w:r w:rsidRPr="002F5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hrydh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BB9" w14:textId="53D4E915" w:rsidR="00C6159D" w:rsidRPr="002F56C3" w:rsidRDefault="00C6159D" w:rsidP="003740D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 w:rsidR="002569D2"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E5C379" w14:textId="0BA835E8" w:rsidR="00C6159D" w:rsidRPr="002F56C3" w:rsidRDefault="00E5699D" w:rsidP="00E5699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Войти" подсвечивается черным цветом</w:t>
            </w:r>
          </w:p>
        </w:tc>
      </w:tr>
      <w:tr w:rsidR="00C6159D" w:rsidRPr="002F56C3" w14:paraId="161D6FF3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20E8" w14:textId="38DA90BC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. Нажать кнопку "</w:t>
            </w:r>
            <w:r w:rsidR="002569D2"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331B" w14:textId="77777777" w:rsidR="00C6159D" w:rsidRPr="002F56C3" w:rsidRDefault="00C6159D" w:rsidP="003740D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вается новое окно</w:t>
            </w:r>
          </w:p>
        </w:tc>
      </w:tr>
    </w:tbl>
    <w:p w14:paraId="2E199C66" w14:textId="03CBC2DC" w:rsidR="00C6159D" w:rsidRPr="002F56C3" w:rsidRDefault="00C6159D" w:rsidP="0037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Негативный тест кейс №6 «</w:t>
      </w:r>
      <w:r w:rsidR="002569D2" w:rsidRPr="002F56C3">
        <w:rPr>
          <w:rFonts w:ascii="Times New Roman" w:hAnsi="Times New Roman" w:cs="Times New Roman"/>
          <w:sz w:val="24"/>
          <w:szCs w:val="24"/>
        </w:rPr>
        <w:t>Авторизация с</w:t>
      </w:r>
      <w:r w:rsidRPr="002F56C3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2569D2" w:rsidRPr="002F56C3">
        <w:rPr>
          <w:rFonts w:ascii="Times New Roman" w:hAnsi="Times New Roman" w:cs="Times New Roman"/>
          <w:sz w:val="24"/>
          <w:szCs w:val="24"/>
        </w:rPr>
        <w:t>ом</w:t>
      </w:r>
      <w:r w:rsidRPr="002F56C3">
        <w:rPr>
          <w:rFonts w:ascii="Times New Roman" w:hAnsi="Times New Roman" w:cs="Times New Roman"/>
          <w:sz w:val="24"/>
          <w:szCs w:val="24"/>
        </w:rPr>
        <w:t xml:space="preserve"> на кириллице» 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6159D" w:rsidRPr="002F56C3" w14:paraId="5D3987AF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D3C5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776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63D6ADD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D" w:rsidRPr="002F56C3" w14:paraId="3066CDC3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37E5" w14:textId="2D591B80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форму </w:t>
            </w:r>
            <w:r w:rsidR="002569D2" w:rsidRPr="002F56C3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EE36" w14:textId="77777777" w:rsidR="00C6159D" w:rsidRPr="002F56C3" w:rsidRDefault="00C6159D" w:rsidP="003740D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D0A52EE" w14:textId="3BBB545D" w:rsidR="00C6159D" w:rsidRPr="002F56C3" w:rsidRDefault="00C02640" w:rsidP="00C0264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рассылка не отмечена галочкой</w:t>
            </w:r>
          </w:p>
          <w:p w14:paraId="601C3F9D" w14:textId="649394DE" w:rsidR="00C6159D" w:rsidRPr="002F56C3" w:rsidRDefault="00C6159D" w:rsidP="003740D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мечены </w:t>
            </w:r>
            <w:r w:rsidR="002569D2" w:rsidRPr="002F56C3">
              <w:rPr>
                <w:rFonts w:ascii="Times New Roman" w:hAnsi="Times New Roman" w:cs="Times New Roman"/>
                <w:sz w:val="24"/>
                <w:szCs w:val="24"/>
              </w:rPr>
              <w:t>примерным вводом</w:t>
            </w:r>
          </w:p>
          <w:p w14:paraId="36C14AFE" w14:textId="169874D8" w:rsidR="00C6159D" w:rsidRPr="002F56C3" w:rsidRDefault="00E5699D" w:rsidP="003740D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Кнопка “Войти” не доступна для нажатия пока данные не введены</w:t>
            </w:r>
          </w:p>
        </w:tc>
      </w:tr>
      <w:tr w:rsidR="00C6159D" w:rsidRPr="002F56C3" w14:paraId="1562663F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835C" w14:textId="77777777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0FEC523E" w14:textId="69785817" w:rsidR="00C6159D" w:rsidRPr="002F56C3" w:rsidRDefault="00C6159D" w:rsidP="003740D8">
            <w:pPr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proofErr w:type="spellStart"/>
            <w:r w:rsidR="00E00048" w:rsidRPr="002F56C3">
              <w:rPr>
                <w:rFonts w:ascii="Times New Roman" w:hAnsi="Times New Roman" w:cs="Times New Roman"/>
                <w:sz w:val="24"/>
                <w:szCs w:val="24"/>
              </w:rPr>
              <w:t>ЙпваНЩЗфв@фываМИ</w:t>
            </w:r>
            <w:proofErr w:type="spellEnd"/>
          </w:p>
          <w:p w14:paraId="781BC4B3" w14:textId="77777777" w:rsidR="00C6159D" w:rsidRPr="002F56C3" w:rsidRDefault="00C615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Пароль – 2372548V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61D5" w14:textId="77777777" w:rsidR="00C6159D" w:rsidRPr="002F56C3" w:rsidRDefault="00C615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29E01A6C" w14:textId="3E54A303" w:rsidR="00C6159D" w:rsidRPr="002F56C3" w:rsidRDefault="00E5699D" w:rsidP="003740D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Кнопка “Войти” </w:t>
            </w:r>
            <w:r w:rsidR="00D960E6" w:rsidRPr="002F5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цвет кнопки остаётся серым</w:t>
            </w:r>
          </w:p>
        </w:tc>
      </w:tr>
      <w:tr w:rsidR="00C6159D" w:rsidRPr="002F56C3" w14:paraId="450D9BA5" w14:textId="77777777" w:rsidTr="00631F7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3D86" w14:textId="2D600398" w:rsidR="00C6159D" w:rsidRPr="002F56C3" w:rsidRDefault="00C6159D" w:rsidP="0037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3. Нажать кнопку "</w:t>
            </w:r>
            <w:r w:rsidR="002569D2" w:rsidRPr="002F56C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F5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3830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, содержащее одну ошибку выведено на экран. </w:t>
            </w:r>
          </w:p>
          <w:p w14:paraId="710A62AD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 «Логин» обязательное использование латинского алфавита</w:t>
            </w:r>
          </w:p>
          <w:p w14:paraId="36786D80" w14:textId="77777777" w:rsidR="00C6159D" w:rsidRPr="002F56C3" w:rsidRDefault="00C6159D" w:rsidP="003740D8">
            <w:pPr>
              <w:numPr>
                <w:ilvl w:val="0"/>
                <w:numId w:val="19"/>
              </w:numPr>
              <w:spacing w:after="0" w:line="240" w:lineRule="auto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окно не открывается</w:t>
            </w:r>
          </w:p>
        </w:tc>
      </w:tr>
    </w:tbl>
    <w:p w14:paraId="040B8708" w14:textId="74BC7E9F" w:rsidR="00CC4062" w:rsidRDefault="00CC4062" w:rsidP="00643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рица требования</w:t>
      </w:r>
    </w:p>
    <w:p w14:paraId="7E528C8C" w14:textId="187C9098" w:rsidR="00CC4062" w:rsidRPr="00CC4062" w:rsidRDefault="00CC4062" w:rsidP="00643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0061" w:dyaOrig="4690" w14:anchorId="2A9F0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215.4pt" o:ole="">
            <v:imagedata r:id="rId9" o:title=""/>
          </v:shape>
          <o:OLEObject Type="Embed" ProgID="Excel.Sheet.12" ShapeID="_x0000_i1025" DrawAspect="Content" ObjectID="_1811688881" r:id="rId10"/>
        </w:object>
      </w:r>
    </w:p>
    <w:p w14:paraId="1A081DC6" w14:textId="3918B604" w:rsidR="00643D3E" w:rsidRPr="002F56C3" w:rsidRDefault="00643D3E" w:rsidP="00643D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6C3">
        <w:rPr>
          <w:rFonts w:ascii="Times New Roman" w:hAnsi="Times New Roman" w:cs="Times New Roman"/>
          <w:b/>
          <w:sz w:val="28"/>
          <w:szCs w:val="28"/>
          <w:lang w:val="en-US"/>
        </w:rPr>
        <w:t>TestRail</w:t>
      </w:r>
    </w:p>
    <w:p w14:paraId="53E31987" w14:textId="77777777" w:rsidR="00643D3E" w:rsidRPr="002F56C3" w:rsidRDefault="00643D3E" w:rsidP="00643D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50F421" wp14:editId="5307B5CD">
            <wp:extent cx="4162425" cy="4826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396" cy="48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C8C9" w14:textId="45CFFFF5" w:rsidR="00643D3E" w:rsidRPr="002F56C3" w:rsidRDefault="00643D3E" w:rsidP="00643D3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072CCC"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72CCC"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тус тест-кейсов</w:t>
      </w:r>
    </w:p>
    <w:p w14:paraId="4CE2C99A" w14:textId="77777777" w:rsidR="00643D3E" w:rsidRPr="002F56C3" w:rsidRDefault="00643D3E" w:rsidP="00643D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4A774D" wp14:editId="7DCF78F8">
            <wp:extent cx="5477639" cy="20576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4E6E" w14:textId="38AF4ED6" w:rsidR="00643D3E" w:rsidRPr="002F56C3" w:rsidRDefault="00072CCC" w:rsidP="00643D3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643D3E"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 - График</w:t>
      </w:r>
    </w:p>
    <w:p w14:paraId="3288FE72" w14:textId="77777777" w:rsidR="00643D3E" w:rsidRPr="002F56C3" w:rsidRDefault="00643D3E" w:rsidP="00643D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BA6D2" wp14:editId="76E2B386">
            <wp:extent cx="5940425" cy="2672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70F5" w14:textId="1401F35F" w:rsidR="00643D3E" w:rsidRPr="002F56C3" w:rsidRDefault="00072CCC" w:rsidP="00643D3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643D3E"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 – Тест-кейсы</w:t>
      </w:r>
    </w:p>
    <w:p w14:paraId="039508CD" w14:textId="77777777" w:rsidR="00643D3E" w:rsidRPr="002F56C3" w:rsidRDefault="00643D3E" w:rsidP="00643D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077115" wp14:editId="1550DA6D">
            <wp:extent cx="5940425" cy="5139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78D3" w14:textId="277DE21C" w:rsidR="00643D3E" w:rsidRPr="002F56C3" w:rsidRDefault="00072CCC" w:rsidP="00643D3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643D3E"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 – Тест-кейс №1</w:t>
      </w:r>
    </w:p>
    <w:p w14:paraId="6B0E030A" w14:textId="77777777" w:rsidR="00072CCC" w:rsidRPr="002F56C3" w:rsidRDefault="00072CCC" w:rsidP="00072CC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558463" wp14:editId="6CBB0AFB">
            <wp:extent cx="5940425" cy="50393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72C4" w14:textId="29E23CE9" w:rsidR="00643D3E" w:rsidRPr="002F56C3" w:rsidRDefault="00072CCC" w:rsidP="00072CC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2F56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6 – Тест кейс №5</w:t>
      </w:r>
    </w:p>
    <w:sectPr w:rsidR="00643D3E" w:rsidRPr="002F56C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B281" w14:textId="77777777" w:rsidR="00287726" w:rsidRDefault="00287726" w:rsidP="00A10816">
      <w:pPr>
        <w:spacing w:after="0" w:line="240" w:lineRule="auto"/>
      </w:pPr>
      <w:r>
        <w:separator/>
      </w:r>
    </w:p>
  </w:endnote>
  <w:endnote w:type="continuationSeparator" w:id="0">
    <w:p w14:paraId="5475C480" w14:textId="77777777" w:rsidR="00287726" w:rsidRDefault="00287726" w:rsidP="00A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991A" w14:textId="77777777" w:rsidR="00287726" w:rsidRDefault="00287726" w:rsidP="00A10816">
      <w:pPr>
        <w:spacing w:after="0" w:line="240" w:lineRule="auto"/>
      </w:pPr>
      <w:r>
        <w:separator/>
      </w:r>
    </w:p>
  </w:footnote>
  <w:footnote w:type="continuationSeparator" w:id="0">
    <w:p w14:paraId="404B3FFC" w14:textId="77777777" w:rsidR="00287726" w:rsidRDefault="00287726" w:rsidP="00A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5091" w14:textId="5C5872D4" w:rsidR="00A10816" w:rsidRPr="005519C7" w:rsidRDefault="005519C7" w:rsidP="00643D3E">
    <w:pPr>
      <w:pStyle w:val="a3"/>
      <w:pBdr>
        <w:bottom w:val="single" w:sz="4" w:space="1" w:color="auto"/>
      </w:pBdr>
      <w:jc w:val="right"/>
      <w:rPr>
        <w:lang w:val="en-US"/>
      </w:rPr>
    </w:pPr>
    <w:r>
      <w:t>Ерешко Эдуард Андреевич</w:t>
    </w:r>
    <w:r w:rsidR="00A10816">
      <w:t xml:space="preserve"> гр. 219/</w:t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BA"/>
    <w:multiLevelType w:val="multilevel"/>
    <w:tmpl w:val="F3D25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F6268"/>
    <w:multiLevelType w:val="hybridMultilevel"/>
    <w:tmpl w:val="F3C4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F97"/>
    <w:multiLevelType w:val="multilevel"/>
    <w:tmpl w:val="26AE4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38F"/>
    <w:multiLevelType w:val="multilevel"/>
    <w:tmpl w:val="CB5E5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B95A7F"/>
    <w:multiLevelType w:val="hybridMultilevel"/>
    <w:tmpl w:val="E84C4AFA"/>
    <w:lvl w:ilvl="0" w:tplc="5700258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2BA2BA3"/>
    <w:multiLevelType w:val="multilevel"/>
    <w:tmpl w:val="77B26FE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FF7E74"/>
    <w:multiLevelType w:val="multilevel"/>
    <w:tmpl w:val="E3ACF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C6D"/>
    <w:multiLevelType w:val="hybridMultilevel"/>
    <w:tmpl w:val="A33E1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80554"/>
    <w:multiLevelType w:val="multilevel"/>
    <w:tmpl w:val="38A21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D7222B"/>
    <w:multiLevelType w:val="multilevel"/>
    <w:tmpl w:val="E3108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C720EE"/>
    <w:multiLevelType w:val="multilevel"/>
    <w:tmpl w:val="0B58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353DDD"/>
    <w:multiLevelType w:val="multilevel"/>
    <w:tmpl w:val="0F220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1F"/>
    <w:multiLevelType w:val="hybridMultilevel"/>
    <w:tmpl w:val="9DECEA7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49A3415E"/>
    <w:multiLevelType w:val="hybridMultilevel"/>
    <w:tmpl w:val="FFB8E31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B49744C"/>
    <w:multiLevelType w:val="hybridMultilevel"/>
    <w:tmpl w:val="AF4205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97519C"/>
    <w:multiLevelType w:val="multilevel"/>
    <w:tmpl w:val="48DA3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0D733D"/>
    <w:multiLevelType w:val="hybridMultilevel"/>
    <w:tmpl w:val="8E86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4CBE"/>
    <w:multiLevelType w:val="multilevel"/>
    <w:tmpl w:val="AFEC9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215515"/>
    <w:multiLevelType w:val="hybridMultilevel"/>
    <w:tmpl w:val="A5E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7831"/>
    <w:multiLevelType w:val="hybridMultilevel"/>
    <w:tmpl w:val="1456674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F4439"/>
    <w:multiLevelType w:val="multilevel"/>
    <w:tmpl w:val="0E123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0E3CED"/>
    <w:multiLevelType w:val="hybridMultilevel"/>
    <w:tmpl w:val="0F42DB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0C0950"/>
    <w:multiLevelType w:val="hybridMultilevel"/>
    <w:tmpl w:val="0796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0388D"/>
    <w:multiLevelType w:val="multilevel"/>
    <w:tmpl w:val="43126BA6"/>
    <w:lvl w:ilvl="0">
      <w:start w:val="1"/>
      <w:numFmt w:val="decimal"/>
      <w:lvlText w:val="%1."/>
      <w:lvlJc w:val="left"/>
      <w:pPr>
        <w:ind w:left="680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22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4"/>
  </w:num>
  <w:num w:numId="22">
    <w:abstractNumId w:val="1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C7"/>
    <w:rsid w:val="00007E05"/>
    <w:rsid w:val="00020937"/>
    <w:rsid w:val="00030480"/>
    <w:rsid w:val="00072CCC"/>
    <w:rsid w:val="0009397D"/>
    <w:rsid w:val="000B4624"/>
    <w:rsid w:val="000C02A2"/>
    <w:rsid w:val="000E7059"/>
    <w:rsid w:val="000F3430"/>
    <w:rsid w:val="00114954"/>
    <w:rsid w:val="0016697F"/>
    <w:rsid w:val="001A3FF3"/>
    <w:rsid w:val="001B2B02"/>
    <w:rsid w:val="001E7C66"/>
    <w:rsid w:val="002408F6"/>
    <w:rsid w:val="00247C97"/>
    <w:rsid w:val="002569D2"/>
    <w:rsid w:val="0027209A"/>
    <w:rsid w:val="002736D0"/>
    <w:rsid w:val="00287726"/>
    <w:rsid w:val="002B1913"/>
    <w:rsid w:val="002B4952"/>
    <w:rsid w:val="002D516A"/>
    <w:rsid w:val="002F56C3"/>
    <w:rsid w:val="003017AA"/>
    <w:rsid w:val="003156F7"/>
    <w:rsid w:val="003740D8"/>
    <w:rsid w:val="004326CB"/>
    <w:rsid w:val="0048004B"/>
    <w:rsid w:val="0048647E"/>
    <w:rsid w:val="004A0DE0"/>
    <w:rsid w:val="004A1F3B"/>
    <w:rsid w:val="004F2BC7"/>
    <w:rsid w:val="00540DCB"/>
    <w:rsid w:val="005519C7"/>
    <w:rsid w:val="005527A2"/>
    <w:rsid w:val="00577214"/>
    <w:rsid w:val="00590E42"/>
    <w:rsid w:val="005A2B1B"/>
    <w:rsid w:val="005D5E54"/>
    <w:rsid w:val="005D707A"/>
    <w:rsid w:val="005F4F57"/>
    <w:rsid w:val="00643D3E"/>
    <w:rsid w:val="00652AA1"/>
    <w:rsid w:val="0067111A"/>
    <w:rsid w:val="00696F6E"/>
    <w:rsid w:val="006C0D49"/>
    <w:rsid w:val="006D0880"/>
    <w:rsid w:val="006E19D1"/>
    <w:rsid w:val="0072277F"/>
    <w:rsid w:val="007438B4"/>
    <w:rsid w:val="00752E8A"/>
    <w:rsid w:val="00755A04"/>
    <w:rsid w:val="00766B2F"/>
    <w:rsid w:val="00781EE2"/>
    <w:rsid w:val="00787552"/>
    <w:rsid w:val="007A76C5"/>
    <w:rsid w:val="007C6CB1"/>
    <w:rsid w:val="007D4449"/>
    <w:rsid w:val="00803850"/>
    <w:rsid w:val="00834B3A"/>
    <w:rsid w:val="00873F32"/>
    <w:rsid w:val="00876173"/>
    <w:rsid w:val="008B7929"/>
    <w:rsid w:val="00920096"/>
    <w:rsid w:val="00921A9A"/>
    <w:rsid w:val="009220DF"/>
    <w:rsid w:val="009A26D6"/>
    <w:rsid w:val="009F452A"/>
    <w:rsid w:val="00A10816"/>
    <w:rsid w:val="00A177E4"/>
    <w:rsid w:val="00A2636D"/>
    <w:rsid w:val="00A4696B"/>
    <w:rsid w:val="00A471C2"/>
    <w:rsid w:val="00AA4D2C"/>
    <w:rsid w:val="00AA7721"/>
    <w:rsid w:val="00AB2E48"/>
    <w:rsid w:val="00AC063B"/>
    <w:rsid w:val="00AC4CBE"/>
    <w:rsid w:val="00AE2BC8"/>
    <w:rsid w:val="00AF1F2F"/>
    <w:rsid w:val="00B141F4"/>
    <w:rsid w:val="00B436EA"/>
    <w:rsid w:val="00B61973"/>
    <w:rsid w:val="00B81F0D"/>
    <w:rsid w:val="00BC139C"/>
    <w:rsid w:val="00BE228D"/>
    <w:rsid w:val="00C01A43"/>
    <w:rsid w:val="00C02640"/>
    <w:rsid w:val="00C6159D"/>
    <w:rsid w:val="00C739AB"/>
    <w:rsid w:val="00CC4062"/>
    <w:rsid w:val="00CD5CAC"/>
    <w:rsid w:val="00D116B7"/>
    <w:rsid w:val="00D636E5"/>
    <w:rsid w:val="00D960E6"/>
    <w:rsid w:val="00DB6729"/>
    <w:rsid w:val="00DC5F8B"/>
    <w:rsid w:val="00DE38D8"/>
    <w:rsid w:val="00DE52CC"/>
    <w:rsid w:val="00E00048"/>
    <w:rsid w:val="00E03C7C"/>
    <w:rsid w:val="00E41551"/>
    <w:rsid w:val="00E5699D"/>
    <w:rsid w:val="00E93854"/>
    <w:rsid w:val="00EB359A"/>
    <w:rsid w:val="00EC4FDD"/>
    <w:rsid w:val="00EE4503"/>
    <w:rsid w:val="00F06B83"/>
    <w:rsid w:val="00F1437C"/>
    <w:rsid w:val="00F35C3F"/>
    <w:rsid w:val="00F74E8B"/>
    <w:rsid w:val="00FA1299"/>
    <w:rsid w:val="00FA15E1"/>
    <w:rsid w:val="00F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7CFE"/>
  <w15:chartTrackingRefBased/>
  <w15:docId w15:val="{33CC368B-244C-4A76-A2F7-4DB8D7B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16"/>
  </w:style>
  <w:style w:type="paragraph" w:styleId="a5">
    <w:name w:val="footer"/>
    <w:basedOn w:val="a"/>
    <w:link w:val="a6"/>
    <w:uiPriority w:val="99"/>
    <w:unhideWhenUsed/>
    <w:rsid w:val="00A1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16"/>
  </w:style>
  <w:style w:type="paragraph" w:styleId="a7">
    <w:name w:val="List Paragraph"/>
    <w:basedOn w:val="a"/>
    <w:uiPriority w:val="34"/>
    <w:qFormat/>
    <w:rsid w:val="005D5E54"/>
    <w:pPr>
      <w:ind w:left="720"/>
      <w:contextualSpacing/>
    </w:pPr>
  </w:style>
  <w:style w:type="table" w:styleId="a8">
    <w:name w:val="Table Grid"/>
    <w:basedOn w:val="a1"/>
    <w:uiPriority w:val="39"/>
    <w:rsid w:val="006D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43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7D79-1A62-4798-9711-5C51C75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0</dc:creator>
  <cp:keywords/>
  <dc:description/>
  <cp:lastModifiedBy>Эдик Ерешко</cp:lastModifiedBy>
  <cp:revision>4</cp:revision>
  <dcterms:created xsi:type="dcterms:W3CDTF">2025-06-17T11:15:00Z</dcterms:created>
  <dcterms:modified xsi:type="dcterms:W3CDTF">2025-06-17T15:08:00Z</dcterms:modified>
</cp:coreProperties>
</file>